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605C7" w14:textId="09F71548" w:rsidR="00F149C8" w:rsidRPr="006440F3" w:rsidRDefault="009A4199" w:rsidP="006440F3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Pr="009A4199">
        <w:rPr>
          <w:rFonts w:ascii="ＭＳ Ｐゴシック" w:eastAsia="ＭＳ Ｐゴシック" w:hAnsi="ＭＳ Ｐゴシック"/>
          <w:sz w:val="14"/>
          <w:szCs w:val="28"/>
        </w:rPr>
        <w:instrText>がいこくじん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外国人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のための</w:t>
      </w: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Pr="009A4199">
        <w:rPr>
          <w:rFonts w:ascii="ＭＳ Ｐゴシック" w:eastAsia="ＭＳ Ｐゴシック" w:hAnsi="ＭＳ Ｐゴシック"/>
          <w:sz w:val="14"/>
          <w:szCs w:val="28"/>
        </w:rPr>
        <w:instrText>でんわむりょうほうりつそうだんかい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電話無料法律相談会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199" w:rsidRPr="009A4199">
              <w:rPr>
                <w:rFonts w:ascii="ＭＳ Ｐゴシック" w:eastAsia="ＭＳ Ｐゴシック" w:hAnsi="ＭＳ Ｐゴシック"/>
                <w:sz w:val="14"/>
                <w:szCs w:val="28"/>
              </w:rPr>
              <w:t>つうやくつ</w:t>
            </w:r>
          </w:rt>
          <w:rubyBase>
            <w:r w:rsidR="009A4199">
              <w:rPr>
                <w:rFonts w:ascii="ＭＳ Ｐゴシック" w:eastAsia="ＭＳ Ｐゴシック" w:hAnsi="ＭＳ Ｐゴシック"/>
                <w:sz w:val="28"/>
                <w:szCs w:val="28"/>
              </w:rPr>
              <w:t>通訳付</w:t>
            </w:r>
          </w:rubyBase>
        </w:ruby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き）</w:t>
      </w:r>
    </w:p>
    <w:p w14:paraId="535DC75F" w14:textId="73076573" w:rsidR="004F6316" w:rsidRPr="006440F3" w:rsidRDefault="009A4199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ゅうかんかんけ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入管関係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ざいりゅうしか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在留資格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など）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ろうどうもんだい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労働問題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んぎんみばら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賃金未払</w:t>
            </w:r>
          </w:rubyBase>
        </w:ruby>
      </w:r>
      <w:r w:rsidR="006440F3" w:rsidRPr="006440F3">
        <w:rPr>
          <w:rFonts w:hint="eastAsia"/>
          <w:sz w:val="24"/>
          <w:szCs w:val="24"/>
        </w:rPr>
        <w:t>い</w:t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い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解雇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ろうどうさいが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労働災害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など）について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べんごし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弁護士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むりょ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無料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でんわほうりつそうだ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電話法律相談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をします</w:t>
      </w:r>
      <w:r w:rsidR="00A26CD3" w:rsidRPr="006440F3">
        <w:rPr>
          <w:rFonts w:hint="eastAsia"/>
          <w:sz w:val="24"/>
          <w:szCs w:val="24"/>
        </w:rPr>
        <w:t>。</w:t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ひみ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秘密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まも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守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ります）。</w:t>
      </w:r>
    </w:p>
    <w:p w14:paraId="34F9DF66" w14:textId="234F9614" w:rsidR="004F6316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び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日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17C586A2" w14:textId="501AD074"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）</w:t>
      </w:r>
    </w:p>
    <w:p w14:paraId="264AEBC7" w14:textId="6BE4B913" w:rsidR="00711010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うけつけじか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受付時間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415E06E6" w14:textId="3E970F05"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午後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まで</w:t>
      </w:r>
    </w:p>
    <w:p w14:paraId="52F729A3" w14:textId="4B5BE346" w:rsidR="00711010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でんわばんご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電話番号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095E429E" w14:textId="6FF2680C" w:rsidR="00A26CD3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71E90EC8" w14:textId="790A0588" w:rsidR="00C12B6F" w:rsidRPr="006440F3" w:rsidRDefault="00617EB1" w:rsidP="00F677CB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＊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はな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話</w:t>
            </w:r>
          </w:rubyBase>
        </w:ruby>
      </w:r>
      <w:r w:rsidRPr="006440F3">
        <w:rPr>
          <w:rFonts w:hint="eastAsia"/>
          <w:sz w:val="24"/>
          <w:szCs w:val="24"/>
        </w:rPr>
        <w:t>し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ゅ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Pr="006440F3">
        <w:rPr>
          <w:rFonts w:hint="eastAsia"/>
          <w:sz w:val="24"/>
          <w:szCs w:val="24"/>
        </w:rPr>
        <w:t>のときは、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す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少</w:t>
            </w:r>
          </w:rubyBase>
        </w:ruby>
      </w:r>
      <w:r w:rsidR="009A4199">
        <w:rPr>
          <w:rFonts w:hint="eastAsia"/>
          <w:sz w:val="24"/>
          <w:szCs w:val="24"/>
        </w:rPr>
        <w:t>し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じか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時間</w:t>
            </w:r>
          </w:rubyBase>
        </w:ruby>
      </w:r>
      <w:r w:rsidR="009A4199">
        <w:rPr>
          <w:rFonts w:hint="eastAsia"/>
          <w:sz w:val="24"/>
          <w:szCs w:val="24"/>
        </w:rPr>
        <w:t>をおいて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掛</w:t>
            </w:r>
          </w:rubyBase>
        </w:ruby>
      </w:r>
      <w:r w:rsidRPr="006440F3">
        <w:rPr>
          <w:rFonts w:hint="eastAsia"/>
          <w:sz w:val="24"/>
          <w:szCs w:val="24"/>
        </w:rPr>
        <w:t>け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なお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直</w:t>
            </w:r>
          </w:rubyBase>
        </w:ruby>
      </w:r>
      <w:r w:rsidRPr="006440F3">
        <w:rPr>
          <w:rFonts w:hint="eastAsia"/>
          <w:sz w:val="24"/>
          <w:szCs w:val="24"/>
        </w:rPr>
        <w:t>してください。</w:t>
      </w:r>
    </w:p>
    <w:p w14:paraId="6BB6B07E" w14:textId="1B2EAC24" w:rsidR="00C12B6F" w:rsidRPr="006440F3" w:rsidRDefault="009A4199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むりょ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無料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です</w:t>
      </w:r>
      <w:r>
        <w:rPr>
          <w:rFonts w:hint="eastAsia"/>
          <w:sz w:val="24"/>
          <w:szCs w:val="24"/>
        </w:rPr>
        <w:t>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でん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つうわりょ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通話料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しゃ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者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ふた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します。</w:t>
      </w:r>
    </w:p>
    <w:p w14:paraId="05CA5A36" w14:textId="5DF6CF29"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たいおうげ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対応言語</w:t>
            </w:r>
          </w:rubyBase>
        </w:ruby>
      </w:r>
      <w:r>
        <w:rPr>
          <w:rFonts w:hint="eastAsia"/>
          <w:sz w:val="24"/>
          <w:szCs w:val="24"/>
        </w:rPr>
        <w:t>】</w:t>
      </w:r>
      <w:r w:rsidR="00617EB1" w:rsidRPr="006440F3">
        <w:rPr>
          <w:rFonts w:hint="eastAsia"/>
          <w:sz w:val="24"/>
          <w:szCs w:val="24"/>
        </w:rPr>
        <w:t>（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よて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予定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）</w:t>
      </w:r>
    </w:p>
    <w:p w14:paraId="1778F576" w14:textId="77349956" w:rsidR="003B5398" w:rsidRPr="006440F3" w:rsidRDefault="009A4199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ほ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日本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えい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英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ゅうごく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中国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スペイン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ポルトガ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インドネシア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</w:p>
    <w:p w14:paraId="01B92868" w14:textId="247CC8BE" w:rsidR="003B5398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ベトナム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ベンガル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ロシア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んこ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韓国</w:t>
            </w:r>
          </w:rubyBase>
        </w:ruby>
      </w:r>
      <w:r w:rsidRPr="006440F3">
        <w:rPr>
          <w:rFonts w:hint="eastAsia"/>
          <w:sz w:val="24"/>
          <w:szCs w:val="24"/>
        </w:rPr>
        <w:t>・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ょうせ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朝鮮語</w:t>
            </w:r>
          </w:rubyBase>
        </w:ruby>
      </w:r>
      <w:r w:rsidRPr="006440F3">
        <w:rPr>
          <w:rFonts w:hint="eastAsia"/>
          <w:sz w:val="24"/>
          <w:szCs w:val="24"/>
        </w:rPr>
        <w:t>、タイ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</w:p>
    <w:p w14:paraId="3A7C1A08" w14:textId="61237067" w:rsidR="00C12B6F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フィリピン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304A34" w:rsidRPr="006440F3">
        <w:rPr>
          <w:rFonts w:hint="eastAsia"/>
          <w:sz w:val="24"/>
          <w:szCs w:val="24"/>
        </w:rPr>
        <w:t>（</w:t>
      </w:r>
      <w:r w:rsidRPr="006440F3">
        <w:rPr>
          <w:rFonts w:hint="eastAsia"/>
          <w:sz w:val="24"/>
          <w:szCs w:val="24"/>
        </w:rPr>
        <w:t>タガログ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）</w:t>
      </w:r>
    </w:p>
    <w:p w14:paraId="752053ED" w14:textId="337C28BB" w:rsidR="0040789A" w:rsidRPr="006440F3" w:rsidRDefault="00A26CD3" w:rsidP="0040789A">
      <w:pPr>
        <w:snapToGrid w:val="0"/>
        <w:spacing w:line="480" w:lineRule="exact"/>
        <w:ind w:firstLineChars="152" w:firstLine="365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※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たいおうげ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対応言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へんこ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変更</w:t>
            </w:r>
          </w:rubyBase>
        </w:ruby>
      </w:r>
      <w:r w:rsidR="009A4199">
        <w:rPr>
          <w:rFonts w:hint="eastAsia"/>
          <w:sz w:val="24"/>
          <w:szCs w:val="24"/>
        </w:rPr>
        <w:t>にな</w:t>
      </w:r>
      <w:r w:rsidR="00617EB1" w:rsidRPr="006440F3">
        <w:rPr>
          <w:rFonts w:hint="eastAsia"/>
          <w:sz w:val="24"/>
          <w:szCs w:val="24"/>
        </w:rPr>
        <w:t>る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があります。</w:t>
      </w:r>
    </w:p>
    <w:p w14:paraId="78A97AC8" w14:textId="409388F0" w:rsidR="00AA0BD5" w:rsidRDefault="009A4199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さいしんじょうほ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最新情報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してください。</w:t>
      </w:r>
    </w:p>
    <w:p w14:paraId="044DFEA9" w14:textId="2EE52DE2" w:rsidR="00C12B6F" w:rsidRPr="006440F3" w:rsidRDefault="00C12B6F" w:rsidP="009A4199">
      <w:pPr>
        <w:snapToGrid w:val="0"/>
        <w:spacing w:line="480" w:lineRule="exact"/>
        <w:ind w:firstLineChars="300" w:firstLine="720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http://</w:t>
      </w:r>
      <w:r w:rsidR="009A4199" w:rsidRPr="009A4199">
        <w:rPr>
          <w:rFonts w:hint="eastAsia"/>
          <w:sz w:val="24"/>
          <w:szCs w:val="24"/>
        </w:rPr>
        <w:t xml:space="preserve"> 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</w:p>
    <w:p w14:paraId="6D430640" w14:textId="0A709A0A"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しゅさ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主催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30E9774C" w14:textId="65735C01" w:rsidR="006440F3" w:rsidRDefault="009A4199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1A292E12" w14:textId="2C28DE58" w:rsidR="00AA0BD5" w:rsidRPr="009A4199" w:rsidRDefault="00AA0BD5" w:rsidP="006440F3">
      <w:pPr>
        <w:rPr>
          <w:rFonts w:eastAsia="SimSun"/>
          <w:sz w:val="24"/>
          <w:szCs w:val="24"/>
        </w:rPr>
      </w:pPr>
      <w:r w:rsidRPr="009A4199">
        <w:rPr>
          <w:rFonts w:eastAsia="SimSun" w:hint="eastAsia"/>
          <w:sz w:val="24"/>
          <w:szCs w:val="24"/>
        </w:rPr>
        <w:t>【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と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問</w:t>
            </w:r>
          </w:rubyBase>
        </w:ruby>
      </w:r>
      <w:r w:rsidR="009A4199">
        <w:rPr>
          <w:rFonts w:eastAsia="SimSun" w:hint="eastAsia"/>
          <w:sz w:val="24"/>
          <w:szCs w:val="24"/>
        </w:rPr>
        <w:t>い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あ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合</w:t>
            </w:r>
          </w:rubyBase>
        </w:ruby>
      </w:r>
      <w:r w:rsidR="009A4199">
        <w:rPr>
          <w:rFonts w:eastAsia="SimSun" w:hint="eastAsia"/>
          <w:sz w:val="24"/>
          <w:szCs w:val="24"/>
        </w:rPr>
        <w:t>わせ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さき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先</w:t>
            </w:r>
          </w:rubyBase>
        </w:ruby>
      </w:r>
      <w:r w:rsidRPr="009A4199">
        <w:rPr>
          <w:rFonts w:eastAsia="SimSun" w:hint="eastAsia"/>
          <w:sz w:val="24"/>
          <w:szCs w:val="24"/>
        </w:rPr>
        <w:t>】</w:t>
      </w:r>
    </w:p>
    <w:p w14:paraId="16C222F5" w14:textId="2E106414" w:rsidR="00AA0BD5" w:rsidRDefault="009A4199" w:rsidP="006440F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0792668B" w14:textId="6A33FEF7" w:rsidR="006440F3" w:rsidRPr="00CC0D12" w:rsidRDefault="006440F3" w:rsidP="006440F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 w:rsidR="00AA0BD5">
        <w:rPr>
          <w:color w:val="FF0000"/>
        </w:rPr>
        <w:t>3</w:t>
      </w:r>
      <w:r w:rsidR="009E69EA">
        <w:rPr>
          <w:color w:val="FF0000"/>
        </w:rPr>
        <w:t>10</w:t>
      </w:r>
      <w:r w:rsidRPr="00CC0D12">
        <w:rPr>
          <w:rFonts w:hint="eastAsia"/>
          <w:color w:val="FF0000"/>
        </w:rPr>
        <w:t>文字】</w:t>
      </w:r>
    </w:p>
    <w:p w14:paraId="1674A45C" w14:textId="77777777" w:rsidR="006440F3" w:rsidRDefault="006440F3" w:rsidP="006440F3">
      <w:pPr>
        <w:pBdr>
          <w:bottom w:val="single" w:sz="6" w:space="1" w:color="auto"/>
        </w:pBdr>
      </w:pPr>
    </w:p>
    <w:p w14:paraId="13D22A4D" w14:textId="77777777" w:rsidR="006440F3" w:rsidRDefault="006440F3" w:rsidP="006440F3"/>
    <w:p w14:paraId="00AD8D64" w14:textId="662C50D1" w:rsidR="006440F3" w:rsidRPr="00765894" w:rsidRDefault="00765894" w:rsidP="006440F3">
      <w:pPr>
        <w:rPr>
          <w:rFonts w:asciiTheme="majorEastAsia" w:eastAsiaTheme="majorEastAsia" w:hAnsiTheme="majorEastAsia"/>
          <w:sz w:val="24"/>
          <w:szCs w:val="24"/>
        </w:rPr>
      </w:pPr>
      <w:r w:rsidRPr="00765894">
        <w:rPr>
          <w:rFonts w:asciiTheme="majorEastAsia" w:eastAsiaTheme="majorEastAsia" w:hAnsiTheme="majorEastAsia" w:hint="eastAsia"/>
          <w:sz w:val="24"/>
          <w:szCs w:val="24"/>
        </w:rPr>
        <w:t>F</w:t>
      </w:r>
      <w:r w:rsidRPr="00765894">
        <w:rPr>
          <w:rFonts w:asciiTheme="majorEastAsia" w:eastAsiaTheme="majorEastAsia" w:hAnsiTheme="majorEastAsia"/>
          <w:sz w:val="24"/>
          <w:szCs w:val="24"/>
        </w:rPr>
        <w:t>ree-of-Charge Legal Consultation on Telephone for International Residents (with Interpreter)</w:t>
      </w:r>
    </w:p>
    <w:p w14:paraId="4D2543EE" w14:textId="29ABF1C8" w:rsidR="00765894" w:rsidRDefault="00765894" w:rsidP="006440F3">
      <w:pPr>
        <w:rPr>
          <w:sz w:val="24"/>
          <w:szCs w:val="24"/>
        </w:rPr>
      </w:pPr>
    </w:p>
    <w:p w14:paraId="446743D9" w14:textId="69016AC4" w:rsidR="00765894" w:rsidRDefault="00765894" w:rsidP="006440F3">
      <w:pPr>
        <w:rPr>
          <w:sz w:val="24"/>
          <w:szCs w:val="24"/>
        </w:rPr>
      </w:pPr>
      <w:r>
        <w:rPr>
          <w:sz w:val="24"/>
          <w:szCs w:val="24"/>
        </w:rPr>
        <w:t>Legal consultation on telephone by lawyers regarding to immigration</w:t>
      </w:r>
      <w:r w:rsidR="000D2D68">
        <w:rPr>
          <w:sz w:val="24"/>
          <w:szCs w:val="24"/>
        </w:rPr>
        <w:t xml:space="preserve"> </w:t>
      </w:r>
      <w:r w:rsidR="000D2D68">
        <w:rPr>
          <w:sz w:val="24"/>
          <w:szCs w:val="24"/>
        </w:rPr>
        <w:lastRenderedPageBreak/>
        <w:t>matters</w:t>
      </w:r>
      <w:r>
        <w:rPr>
          <w:sz w:val="24"/>
          <w:szCs w:val="24"/>
        </w:rPr>
        <w:t xml:space="preserve"> (e</w:t>
      </w:r>
      <w:r w:rsidR="003742A5">
        <w:rPr>
          <w:sz w:val="24"/>
          <w:szCs w:val="24"/>
        </w:rPr>
        <w:t>x</w:t>
      </w:r>
      <w:r>
        <w:rPr>
          <w:sz w:val="24"/>
          <w:szCs w:val="24"/>
        </w:rPr>
        <w:t>. status of residence) and labor problems (e</w:t>
      </w:r>
      <w:r w:rsidR="00FE11F4">
        <w:rPr>
          <w:sz w:val="24"/>
          <w:szCs w:val="24"/>
        </w:rPr>
        <w:t>x</w:t>
      </w:r>
      <w:r>
        <w:rPr>
          <w:sz w:val="24"/>
          <w:szCs w:val="24"/>
        </w:rPr>
        <w:t>. unpa</w:t>
      </w:r>
      <w:r w:rsidR="0072607C">
        <w:rPr>
          <w:sz w:val="24"/>
          <w:szCs w:val="24"/>
        </w:rPr>
        <w:t>id</w:t>
      </w:r>
      <w:r>
        <w:rPr>
          <w:sz w:val="24"/>
          <w:szCs w:val="24"/>
        </w:rPr>
        <w:t xml:space="preserve"> wage</w:t>
      </w:r>
      <w:r w:rsidR="0072607C">
        <w:rPr>
          <w:sz w:val="24"/>
          <w:szCs w:val="24"/>
        </w:rPr>
        <w:t>s, dismissal, labor accident, etc.</w:t>
      </w:r>
      <w:r>
        <w:rPr>
          <w:sz w:val="24"/>
          <w:szCs w:val="24"/>
        </w:rPr>
        <w:t>)</w:t>
      </w:r>
      <w:r w:rsidR="0072607C">
        <w:rPr>
          <w:sz w:val="24"/>
          <w:szCs w:val="24"/>
        </w:rPr>
        <w:t xml:space="preserve"> is held at free of charge (the confidentiality of personal information is maintained).</w:t>
      </w:r>
    </w:p>
    <w:p w14:paraId="4918AAD4" w14:textId="525E6666" w:rsidR="0072607C" w:rsidRPr="00087807" w:rsidRDefault="0072607C" w:rsidP="006440F3">
      <w:pPr>
        <w:rPr>
          <w:sz w:val="24"/>
          <w:szCs w:val="24"/>
        </w:rPr>
      </w:pPr>
    </w:p>
    <w:p w14:paraId="0A8B39AA" w14:textId="178276A5" w:rsidR="0072607C" w:rsidRDefault="000A4069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e of Consultation</w:t>
      </w:r>
      <w:r>
        <w:rPr>
          <w:rFonts w:hint="eastAsia"/>
          <w:sz w:val="24"/>
          <w:szCs w:val="24"/>
        </w:rPr>
        <w:t>】</w:t>
      </w:r>
    </w:p>
    <w:p w14:paraId="030E60ED" w14:textId="451C7BDE" w:rsidR="000A4069" w:rsidRDefault="000A4069" w:rsidP="000A4069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/XX/20XX</w:t>
      </w:r>
    </w:p>
    <w:p w14:paraId="70C8C04C" w14:textId="3FBF72F3" w:rsidR="000A4069" w:rsidRDefault="000A4069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peration Hours</w:t>
      </w:r>
      <w:r>
        <w:rPr>
          <w:rFonts w:hint="eastAsia"/>
          <w:sz w:val="24"/>
          <w:szCs w:val="24"/>
        </w:rPr>
        <w:t>】</w:t>
      </w:r>
    </w:p>
    <w:p w14:paraId="2EA9A427" w14:textId="2FE85AA2" w:rsidR="000A4069" w:rsidRDefault="000A4069" w:rsidP="006440F3">
      <w:pPr>
        <w:rPr>
          <w:sz w:val="24"/>
          <w:szCs w:val="24"/>
        </w:rPr>
      </w:pPr>
      <w:r>
        <w:rPr>
          <w:sz w:val="24"/>
          <w:szCs w:val="24"/>
        </w:rPr>
        <w:tab/>
        <w:t>XX:XX a.m. to XX:XX p.m.</w:t>
      </w:r>
    </w:p>
    <w:p w14:paraId="7FE9C8A6" w14:textId="1B6B6517" w:rsidR="000A4069" w:rsidRDefault="000A4069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elephone Number</w:t>
      </w:r>
      <w:r>
        <w:rPr>
          <w:rFonts w:hint="eastAsia"/>
          <w:sz w:val="24"/>
          <w:szCs w:val="24"/>
        </w:rPr>
        <w:t>】</w:t>
      </w:r>
    </w:p>
    <w:p w14:paraId="0211D3FD" w14:textId="4F4F1B78" w:rsidR="000A4069" w:rsidRDefault="000A4069" w:rsidP="006440F3">
      <w:pPr>
        <w:rPr>
          <w:sz w:val="24"/>
          <w:szCs w:val="24"/>
        </w:rPr>
      </w:pPr>
      <w:r>
        <w:rPr>
          <w:sz w:val="24"/>
          <w:szCs w:val="24"/>
        </w:rPr>
        <w:tab/>
        <w:t>XX XX XX</w:t>
      </w:r>
    </w:p>
    <w:p w14:paraId="28DDA9FB" w14:textId="5ACEBE6D" w:rsidR="000A4069" w:rsidRDefault="000A4069" w:rsidP="006440F3">
      <w:pPr>
        <w:rPr>
          <w:sz w:val="24"/>
          <w:szCs w:val="24"/>
        </w:rPr>
      </w:pPr>
    </w:p>
    <w:p w14:paraId="486C36EF" w14:textId="08621D3D" w:rsidR="000A4069" w:rsidRDefault="0081039C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If the line is busy, please call again after a while.</w:t>
      </w:r>
    </w:p>
    <w:p w14:paraId="37085D0A" w14:textId="4368E63C" w:rsidR="0081039C" w:rsidRDefault="0081039C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lthough the consultation is free of charge, the caller bears the charge for the call.</w:t>
      </w:r>
    </w:p>
    <w:p w14:paraId="2A557154" w14:textId="5BA26FBC" w:rsidR="0081039C" w:rsidRDefault="0081039C" w:rsidP="006440F3">
      <w:pPr>
        <w:rPr>
          <w:sz w:val="24"/>
          <w:szCs w:val="24"/>
        </w:rPr>
      </w:pPr>
    </w:p>
    <w:p w14:paraId="01A577C9" w14:textId="5B550E20" w:rsidR="001E15B1" w:rsidRDefault="001E15B1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vailable Languages</w:t>
      </w:r>
      <w:r w:rsidR="00252485">
        <w:rPr>
          <w:sz w:val="24"/>
          <w:szCs w:val="24"/>
        </w:rPr>
        <w:t xml:space="preserve"> </w:t>
      </w:r>
      <w:r w:rsidR="00252485">
        <w:rPr>
          <w:rFonts w:hint="eastAsia"/>
          <w:sz w:val="24"/>
          <w:szCs w:val="24"/>
        </w:rPr>
        <w:t>(</w:t>
      </w:r>
      <w:r w:rsidR="00252485">
        <w:rPr>
          <w:sz w:val="24"/>
          <w:szCs w:val="24"/>
        </w:rPr>
        <w:t>planned)</w:t>
      </w:r>
      <w:r>
        <w:rPr>
          <w:rFonts w:hint="eastAsia"/>
          <w:sz w:val="24"/>
          <w:szCs w:val="24"/>
        </w:rPr>
        <w:t>】</w:t>
      </w:r>
    </w:p>
    <w:p w14:paraId="01C9E5CC" w14:textId="789322C4" w:rsidR="001E15B1" w:rsidRDefault="001E15B1" w:rsidP="006440F3">
      <w:pPr>
        <w:rPr>
          <w:sz w:val="24"/>
          <w:szCs w:val="24"/>
        </w:rPr>
      </w:pPr>
      <w:r>
        <w:rPr>
          <w:sz w:val="24"/>
          <w:szCs w:val="24"/>
        </w:rPr>
        <w:tab/>
        <w:t>Japanese, English, Chinese, Spanish, Portuguese, Indonesian, Vietnamese, Bengalese, Russian, Korean, Thai, and Filipino (Tagalog).</w:t>
      </w:r>
    </w:p>
    <w:p w14:paraId="1D1A7180" w14:textId="1A80F8F2" w:rsidR="001E15B1" w:rsidRDefault="001E15B1" w:rsidP="006440F3">
      <w:pPr>
        <w:rPr>
          <w:sz w:val="24"/>
          <w:szCs w:val="24"/>
        </w:rPr>
      </w:pPr>
    </w:p>
    <w:p w14:paraId="6F42991C" w14:textId="77777777" w:rsidR="00675813" w:rsidRDefault="001E15B1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 xml:space="preserve">The available languages may change.  </w:t>
      </w:r>
    </w:p>
    <w:p w14:paraId="42D92A5A" w14:textId="15656E3B" w:rsidR="001E15B1" w:rsidRDefault="001E15B1" w:rsidP="006440F3">
      <w:pPr>
        <w:rPr>
          <w:sz w:val="24"/>
          <w:szCs w:val="24"/>
        </w:rPr>
      </w:pPr>
      <w:r>
        <w:rPr>
          <w:sz w:val="24"/>
          <w:szCs w:val="24"/>
        </w:rPr>
        <w:t>Please check the latest information at XX</w:t>
      </w:r>
    </w:p>
    <w:p w14:paraId="061404B0" w14:textId="77777777" w:rsidR="001E15B1" w:rsidRPr="006440F3" w:rsidRDefault="001E15B1" w:rsidP="001E15B1">
      <w:pPr>
        <w:snapToGrid w:val="0"/>
        <w:spacing w:line="480" w:lineRule="exact"/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6440F3">
        <w:rPr>
          <w:rFonts w:hint="eastAsia"/>
          <w:sz w:val="24"/>
          <w:szCs w:val="24"/>
        </w:rPr>
        <w:t>http://</w:t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5B2DB84D" w14:textId="77777777" w:rsidR="001D3BE9" w:rsidRDefault="001D3BE9" w:rsidP="006440F3">
      <w:pPr>
        <w:rPr>
          <w:sz w:val="24"/>
          <w:szCs w:val="24"/>
        </w:rPr>
      </w:pPr>
    </w:p>
    <w:p w14:paraId="60DB0D4A" w14:textId="1329B6D0" w:rsidR="001E15B1" w:rsidRDefault="001D3BE9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ponsored by</w:t>
      </w:r>
      <w:r w:rsidR="00356001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XXXX</w:t>
      </w:r>
      <w:r w:rsidR="00356001">
        <w:rPr>
          <w:rFonts w:hint="eastAsia"/>
          <w:sz w:val="24"/>
          <w:szCs w:val="24"/>
        </w:rPr>
        <w:t>】</w:t>
      </w:r>
      <w:r w:rsidR="001E15B1">
        <w:rPr>
          <w:sz w:val="24"/>
          <w:szCs w:val="24"/>
        </w:rPr>
        <w:tab/>
      </w:r>
    </w:p>
    <w:p w14:paraId="7386F8C4" w14:textId="70D673A4" w:rsidR="001E15B1" w:rsidRDefault="001D3BE9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tact for Inquiries</w:t>
      </w:r>
      <w:r>
        <w:rPr>
          <w:rFonts w:hint="eastAsia"/>
          <w:sz w:val="24"/>
          <w:szCs w:val="24"/>
        </w:rPr>
        <w:t>】</w:t>
      </w:r>
    </w:p>
    <w:p w14:paraId="6E1F3E88" w14:textId="5475C42A" w:rsidR="00504BDC" w:rsidRPr="001E15B1" w:rsidRDefault="00504BDC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XX</w:t>
      </w:r>
    </w:p>
    <w:sectPr w:rsidR="00504BDC" w:rsidRPr="001E15B1" w:rsidSect="006440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83737" w14:textId="77777777" w:rsidR="00AD6A7C" w:rsidRDefault="00AD6A7C" w:rsidP="00364DA3">
      <w:r>
        <w:separator/>
      </w:r>
    </w:p>
  </w:endnote>
  <w:endnote w:type="continuationSeparator" w:id="0">
    <w:p w14:paraId="0A2092BA" w14:textId="77777777" w:rsidR="00AD6A7C" w:rsidRDefault="00AD6A7C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A52C" w14:textId="77777777" w:rsidR="00AD6A7C" w:rsidRDefault="00AD6A7C" w:rsidP="00364DA3">
      <w:r>
        <w:separator/>
      </w:r>
    </w:p>
  </w:footnote>
  <w:footnote w:type="continuationSeparator" w:id="0">
    <w:p w14:paraId="030EBC9F" w14:textId="77777777" w:rsidR="00AD6A7C" w:rsidRDefault="00AD6A7C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74B78"/>
    <w:multiLevelType w:val="hybridMultilevel"/>
    <w:tmpl w:val="71AE9DB8"/>
    <w:lvl w:ilvl="0" w:tplc="4F72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CBF"/>
    <w:rsid w:val="000046B6"/>
    <w:rsid w:val="0003314E"/>
    <w:rsid w:val="00051424"/>
    <w:rsid w:val="00054EE1"/>
    <w:rsid w:val="000746D1"/>
    <w:rsid w:val="00087807"/>
    <w:rsid w:val="000A4069"/>
    <w:rsid w:val="000B4B54"/>
    <w:rsid w:val="000C6CF4"/>
    <w:rsid w:val="000D2D68"/>
    <w:rsid w:val="000D658D"/>
    <w:rsid w:val="00100ED8"/>
    <w:rsid w:val="001463C8"/>
    <w:rsid w:val="00150744"/>
    <w:rsid w:val="00196B77"/>
    <w:rsid w:val="001D3BE9"/>
    <w:rsid w:val="001D59FA"/>
    <w:rsid w:val="001E15B1"/>
    <w:rsid w:val="00222971"/>
    <w:rsid w:val="00252485"/>
    <w:rsid w:val="002667DF"/>
    <w:rsid w:val="00277CBF"/>
    <w:rsid w:val="00293478"/>
    <w:rsid w:val="002B168C"/>
    <w:rsid w:val="002B5761"/>
    <w:rsid w:val="002F4319"/>
    <w:rsid w:val="00303E9A"/>
    <w:rsid w:val="00304A34"/>
    <w:rsid w:val="0033023E"/>
    <w:rsid w:val="003357A6"/>
    <w:rsid w:val="0035583F"/>
    <w:rsid w:val="00356001"/>
    <w:rsid w:val="00364DA3"/>
    <w:rsid w:val="003742A5"/>
    <w:rsid w:val="003B5398"/>
    <w:rsid w:val="0040789A"/>
    <w:rsid w:val="004268D8"/>
    <w:rsid w:val="00453FC0"/>
    <w:rsid w:val="004717D6"/>
    <w:rsid w:val="004C18A6"/>
    <w:rsid w:val="004C1D54"/>
    <w:rsid w:val="004E7AD4"/>
    <w:rsid w:val="004F08E0"/>
    <w:rsid w:val="004F1DBE"/>
    <w:rsid w:val="004F6316"/>
    <w:rsid w:val="00504BDC"/>
    <w:rsid w:val="00506B44"/>
    <w:rsid w:val="0051239F"/>
    <w:rsid w:val="005321E9"/>
    <w:rsid w:val="00550A0A"/>
    <w:rsid w:val="00585D68"/>
    <w:rsid w:val="005B6806"/>
    <w:rsid w:val="005B6AC1"/>
    <w:rsid w:val="006116AC"/>
    <w:rsid w:val="00613869"/>
    <w:rsid w:val="0061664A"/>
    <w:rsid w:val="00617EB1"/>
    <w:rsid w:val="00634AE5"/>
    <w:rsid w:val="006440F3"/>
    <w:rsid w:val="00675813"/>
    <w:rsid w:val="006A190A"/>
    <w:rsid w:val="006C4688"/>
    <w:rsid w:val="006D7E51"/>
    <w:rsid w:val="006E2B15"/>
    <w:rsid w:val="00700759"/>
    <w:rsid w:val="00711010"/>
    <w:rsid w:val="0072607C"/>
    <w:rsid w:val="00746C71"/>
    <w:rsid w:val="00755A91"/>
    <w:rsid w:val="00765894"/>
    <w:rsid w:val="0078645A"/>
    <w:rsid w:val="007B41A2"/>
    <w:rsid w:val="007B6A05"/>
    <w:rsid w:val="007D007D"/>
    <w:rsid w:val="0081039C"/>
    <w:rsid w:val="00814AF8"/>
    <w:rsid w:val="008310F1"/>
    <w:rsid w:val="008324AA"/>
    <w:rsid w:val="00867220"/>
    <w:rsid w:val="00867B06"/>
    <w:rsid w:val="008807E3"/>
    <w:rsid w:val="00893D11"/>
    <w:rsid w:val="008C04E0"/>
    <w:rsid w:val="008C7512"/>
    <w:rsid w:val="00980E7D"/>
    <w:rsid w:val="009939A6"/>
    <w:rsid w:val="009A4199"/>
    <w:rsid w:val="009D0559"/>
    <w:rsid w:val="009E3C49"/>
    <w:rsid w:val="009E69EA"/>
    <w:rsid w:val="00A26CD3"/>
    <w:rsid w:val="00A33B83"/>
    <w:rsid w:val="00A9099A"/>
    <w:rsid w:val="00A930A5"/>
    <w:rsid w:val="00AA0BD5"/>
    <w:rsid w:val="00AA31BB"/>
    <w:rsid w:val="00AA4B3D"/>
    <w:rsid w:val="00AA7F62"/>
    <w:rsid w:val="00AB440F"/>
    <w:rsid w:val="00AD03A6"/>
    <w:rsid w:val="00AD6A7C"/>
    <w:rsid w:val="00AE509F"/>
    <w:rsid w:val="00B02292"/>
    <w:rsid w:val="00B14894"/>
    <w:rsid w:val="00B80FBD"/>
    <w:rsid w:val="00B8695A"/>
    <w:rsid w:val="00B92D4E"/>
    <w:rsid w:val="00BD7022"/>
    <w:rsid w:val="00C00F66"/>
    <w:rsid w:val="00C12B6F"/>
    <w:rsid w:val="00C45ADA"/>
    <w:rsid w:val="00C5197A"/>
    <w:rsid w:val="00C713B4"/>
    <w:rsid w:val="00C95D02"/>
    <w:rsid w:val="00C9625A"/>
    <w:rsid w:val="00CC4B9D"/>
    <w:rsid w:val="00CC543D"/>
    <w:rsid w:val="00CD4D30"/>
    <w:rsid w:val="00CD696B"/>
    <w:rsid w:val="00CF55CB"/>
    <w:rsid w:val="00D20711"/>
    <w:rsid w:val="00D277DA"/>
    <w:rsid w:val="00D334A5"/>
    <w:rsid w:val="00D65FC4"/>
    <w:rsid w:val="00D66331"/>
    <w:rsid w:val="00D77DA7"/>
    <w:rsid w:val="00DB26BA"/>
    <w:rsid w:val="00E05EC0"/>
    <w:rsid w:val="00E11862"/>
    <w:rsid w:val="00E310B0"/>
    <w:rsid w:val="00EA2B4F"/>
    <w:rsid w:val="00EC14D5"/>
    <w:rsid w:val="00F149C8"/>
    <w:rsid w:val="00F24192"/>
    <w:rsid w:val="00F53C87"/>
    <w:rsid w:val="00F677CB"/>
    <w:rsid w:val="00FE11F4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B1B15"/>
  <w15:docId w15:val="{D9BD9D14-14FA-4307-8816-C3DE0C1D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142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11010"/>
  </w:style>
  <w:style w:type="character" w:customStyle="1" w:styleId="ab">
    <w:name w:val="日付 (文字)"/>
    <w:basedOn w:val="a0"/>
    <w:link w:val="aa"/>
    <w:uiPriority w:val="99"/>
    <w:semiHidden/>
    <w:rsid w:val="0071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12D3-E392-4B5B-A6DB-B5D82700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Hiro</cp:lastModifiedBy>
  <cp:revision>13</cp:revision>
  <cp:lastPrinted>2016-06-02T07:56:00Z</cp:lastPrinted>
  <dcterms:created xsi:type="dcterms:W3CDTF">2019-03-22T05:48:00Z</dcterms:created>
  <dcterms:modified xsi:type="dcterms:W3CDTF">2019-03-26T05:39:00Z</dcterms:modified>
</cp:coreProperties>
</file>